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：多学科的视角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：多学科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95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学：多学科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